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届亚太区室内设计大奖参赛作品选  用餐空间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届亚太区室内设计大奖参赛作品选  用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馆-室内装饰设计-亚太地区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54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餐馆-室内装饰设计-亚太地区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